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33532E" w:rsidRDefault="0033532E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847AF5">
      <w:pPr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решается задача извлечения метаинформации из документов с научным уклоном, а также реализация клиентского приложения, которое извлекает метаданные из текста и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их в систему управления пространственной информацией – </w:t>
      </w:r>
      <w:proofErr w:type="spellStart"/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532E" w:rsidRDefault="00335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Default="003D235E" w:rsidP="0033532E">
      <w:pPr>
        <w:ind w:firstLine="567"/>
        <w:rPr>
          <w:rFonts w:ascii="Arial" w:hAnsi="Arial" w:cs="Arial"/>
          <w:b/>
          <w:sz w:val="28"/>
          <w:szCs w:val="28"/>
        </w:rPr>
      </w:pPr>
      <w:r w:rsidRPr="0033532E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847AF5" w:rsidRPr="008A3FF7" w:rsidRDefault="00847AF5" w:rsidP="0033532E">
      <w:pPr>
        <w:ind w:firstLine="567"/>
        <w:rPr>
          <w:rFonts w:ascii="Arial" w:hAnsi="Arial" w:cs="Arial"/>
          <w:b/>
          <w:sz w:val="24"/>
          <w:szCs w:val="24"/>
        </w:rPr>
      </w:pPr>
      <w:r w:rsidRPr="008A3FF7">
        <w:rPr>
          <w:rFonts w:ascii="Arial" w:hAnsi="Arial" w:cs="Arial"/>
          <w:b/>
          <w:sz w:val="24"/>
          <w:szCs w:val="24"/>
        </w:rPr>
        <w:t>Глоссарий</w:t>
      </w:r>
    </w:p>
    <w:p w:rsidR="00847AF5" w:rsidRPr="008A3FF7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 - Recurrent Neural Networks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)</w:t>
      </w:r>
    </w:p>
    <w:p w:rsidR="00847AF5" w:rsidRPr="008A3FF7" w:rsidRDefault="00847AF5" w:rsidP="00847AF5">
      <w:pPr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ong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hort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erm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emory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47AF5" w:rsidRDefault="008A3FF7" w:rsidP="0033532E">
      <w:pPr>
        <w:ind w:firstLine="567"/>
        <w:rPr>
          <w:rFonts w:ascii="Arial" w:hAnsi="Arial" w:cs="Arial"/>
          <w:b/>
          <w:sz w:val="24"/>
          <w:szCs w:val="24"/>
        </w:rPr>
      </w:pPr>
      <w:r w:rsidRPr="008A3FF7">
        <w:rPr>
          <w:rFonts w:ascii="Arial" w:hAnsi="Arial" w:cs="Arial"/>
          <w:b/>
          <w:sz w:val="24"/>
          <w:szCs w:val="24"/>
        </w:rPr>
        <w:t>Описание предметной области</w:t>
      </w:r>
    </w:p>
    <w:p w:rsidR="00712B88" w:rsidRPr="0033532E" w:rsidRDefault="00712B88" w:rsidP="00712B88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335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GeoNetwork</w:t>
      </w:r>
      <w:proofErr w:type="spellEnd"/>
      <w:r w:rsidRPr="00335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— это система управления </w:t>
      </w:r>
      <w:r w:rsidRPr="0033532E">
        <w:rPr>
          <w:rFonts w:ascii="Times New Roman" w:hAnsi="Times New Roman" w:cs="Times New Roman"/>
          <w:color w:val="252525"/>
          <w:sz w:val="24"/>
          <w:szCs w:val="24"/>
        </w:rPr>
        <w:t>ресурсами с пространственной привязкой</w:t>
      </w:r>
      <w:r w:rsidRPr="00335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33532E">
        <w:rPr>
          <w:rFonts w:ascii="Times New Roman" w:hAnsi="Times New Roman" w:cs="Times New Roman"/>
          <w:color w:val="252525"/>
          <w:sz w:val="24"/>
          <w:szCs w:val="24"/>
        </w:rPr>
        <w:t xml:space="preserve">Он предоставляет мощные функции редактирования и поиска метаданных, а также интерактивный </w:t>
      </w:r>
      <w:proofErr w:type="spellStart"/>
      <w:r w:rsidRPr="0033532E">
        <w:rPr>
          <w:rFonts w:ascii="Times New Roman" w:hAnsi="Times New Roman" w:cs="Times New Roman"/>
          <w:color w:val="252525"/>
          <w:sz w:val="24"/>
          <w:szCs w:val="24"/>
        </w:rPr>
        <w:t>просмотрщик</w:t>
      </w:r>
      <w:proofErr w:type="spellEnd"/>
      <w:r w:rsidRPr="0033532E">
        <w:rPr>
          <w:rFonts w:ascii="Times New Roman" w:hAnsi="Times New Roman" w:cs="Times New Roman"/>
          <w:color w:val="252525"/>
          <w:sz w:val="24"/>
          <w:szCs w:val="24"/>
        </w:rPr>
        <w:t xml:space="preserve"> веб-карт. В настоящее время он используется во многих проектах по инфраструктуре пространственных данных по всему миру.</w:t>
      </w:r>
    </w:p>
    <w:p w:rsidR="00712B88" w:rsidRPr="00712B88" w:rsidRDefault="00712B88" w:rsidP="00712B88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color w:val="252525"/>
          <w:sz w:val="24"/>
          <w:szCs w:val="24"/>
        </w:rPr>
        <w:t>GeoNetwork</w:t>
      </w:r>
      <w:proofErr w:type="spellEnd"/>
      <w:r w:rsidRPr="0033532E">
        <w:rPr>
          <w:rFonts w:ascii="Times New Roman" w:hAnsi="Times New Roman" w:cs="Times New Roman"/>
          <w:color w:val="252525"/>
          <w:sz w:val="24"/>
          <w:szCs w:val="24"/>
        </w:rPr>
        <w:t xml:space="preserve"> предоставляет простой в использовании веб-интерфейс для поиска </w:t>
      </w:r>
      <w:proofErr w:type="spellStart"/>
      <w:r w:rsidRPr="0033532E">
        <w:rPr>
          <w:rFonts w:ascii="Times New Roman" w:hAnsi="Times New Roman" w:cs="Times New Roman"/>
          <w:color w:val="252525"/>
          <w:sz w:val="24"/>
          <w:szCs w:val="24"/>
        </w:rPr>
        <w:t>геопространственных</w:t>
      </w:r>
      <w:proofErr w:type="spellEnd"/>
      <w:r w:rsidRPr="0033532E">
        <w:rPr>
          <w:rFonts w:ascii="Times New Roman" w:hAnsi="Times New Roman" w:cs="Times New Roman"/>
          <w:color w:val="252525"/>
          <w:sz w:val="24"/>
          <w:szCs w:val="24"/>
        </w:rPr>
        <w:t xml:space="preserve"> данных по нескольким ката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логам. </w:t>
      </w:r>
    </w:p>
    <w:p w:rsidR="00A20D66" w:rsidRPr="0033532E" w:rsidRDefault="00A20D6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– это задача извлечения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4F36D1" w:rsidRDefault="004F36D1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звлечение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широко применяется в задачи информационного поиска. Эта процедура помогает более эффективно иск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>информацию,</w:t>
      </w:r>
      <w:r w:rsidRPr="0033532E">
        <w:rPr>
          <w:rFonts w:ascii="Times New Roman" w:hAnsi="Times New Roman" w:cs="Times New Roman"/>
          <w:sz w:val="24"/>
          <w:szCs w:val="24"/>
        </w:rPr>
        <w:t xml:space="preserve"> удовлетворяющую критериям поиска.</w:t>
      </w:r>
    </w:p>
    <w:p w:rsidR="00A071C6" w:rsidRPr="00A071C6" w:rsidRDefault="00A071C6" w:rsidP="0033532E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A071C6">
        <w:rPr>
          <w:rFonts w:ascii="Arial" w:hAnsi="Arial" w:cs="Arial"/>
          <w:b/>
          <w:sz w:val="24"/>
          <w:szCs w:val="24"/>
        </w:rPr>
        <w:t>Неформальная постановка задачи</w:t>
      </w:r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ах, которые они соответствуют) и выделить ключевые слова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91A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0B591A" w:rsidRPr="0033532E">
        <w:rPr>
          <w:rFonts w:ascii="Times New Roman" w:hAnsi="Times New Roman" w:cs="Times New Roman"/>
          <w:sz w:val="24"/>
          <w:szCs w:val="24"/>
        </w:rPr>
        <w:t xml:space="preserve">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proofErr w:type="spellEnd"/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Под термином именованная сущность (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proofErr w:type="spellStart"/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ое делает задачу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59047F" w:rsidRDefault="000B591A" w:rsidP="0059047F">
      <w:pPr>
        <w:ind w:firstLine="567"/>
        <w:rPr>
          <w:rFonts w:ascii="Arial" w:hAnsi="Arial" w:cs="Arial"/>
          <w:b/>
          <w:sz w:val="28"/>
          <w:szCs w:val="28"/>
        </w:rPr>
      </w:pPr>
      <w:r w:rsidRPr="0059047F">
        <w:rPr>
          <w:rFonts w:ascii="Arial" w:hAnsi="Arial" w:cs="Arial"/>
          <w:b/>
          <w:sz w:val="28"/>
          <w:szCs w:val="28"/>
        </w:rPr>
        <w:t>Обзор существующих решений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Приведу некоторые примеры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Cremine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b/>
          <w:sz w:val="24"/>
          <w:szCs w:val="24"/>
        </w:rPr>
        <w:t>-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это платная </w:t>
      </w:r>
      <w:proofErr w:type="spellStart"/>
      <w:r w:rsidRPr="0033532E">
        <w:rPr>
          <w:rFonts w:ascii="Times New Roman" w:hAnsi="Times New Roman" w:cs="Times New Roman"/>
          <w:sz w:val="24"/>
          <w:szCs w:val="24"/>
        </w:rPr>
        <w:t>десктопная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 Также в них нет специфических данных, таких как координаты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свою систему для извлечения </w:t>
      </w:r>
      <w:proofErr w:type="spellStart"/>
      <w:r w:rsidR="00BC77E5" w:rsidRPr="0033532E">
        <w:rPr>
          <w:rFonts w:ascii="Times New Roman" w:hAnsi="Times New Roman" w:cs="Times New Roman"/>
          <w:sz w:val="24"/>
          <w:szCs w:val="24"/>
        </w:rPr>
        <w:t>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59047F" w:rsidRDefault="00B2459B" w:rsidP="0059047F">
      <w:pPr>
        <w:ind w:firstLine="567"/>
        <w:rPr>
          <w:rFonts w:ascii="Arial" w:hAnsi="Arial" w:cs="Arial"/>
          <w:b/>
          <w:sz w:val="28"/>
          <w:szCs w:val="28"/>
        </w:rPr>
      </w:pPr>
      <w:r w:rsidRPr="0059047F">
        <w:rPr>
          <w:rFonts w:ascii="Arial" w:hAnsi="Arial" w:cs="Arial"/>
          <w:b/>
          <w:sz w:val="28"/>
          <w:szCs w:val="28"/>
        </w:rPr>
        <w:t>Постановка задачи</w:t>
      </w:r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</w:rPr>
        <w:t>метаописаний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 xml:space="preserve"> из документов с последующим редактированием и публикацией в системе </w:t>
      </w:r>
      <w:proofErr w:type="spellStart"/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59047F" w:rsidRDefault="0059047F" w:rsidP="0059047F">
      <w:pPr>
        <w:pStyle w:val="a3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59047F" w:rsidRPr="0033532E" w:rsidRDefault="0059047F" w:rsidP="0059047F">
      <w:pPr>
        <w:pStyle w:val="a3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BC77E5" w:rsidRPr="0033532E" w:rsidRDefault="00BC77E5" w:rsidP="0059047F">
      <w:pPr>
        <w:spacing w:line="360" w:lineRule="auto"/>
        <w:ind w:left="360"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Примерная архитектура системы:</w:t>
      </w:r>
    </w:p>
    <w:p w:rsidR="00746183" w:rsidRPr="0033532E" w:rsidRDefault="00746183" w:rsidP="007461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  </w:t>
      </w:r>
      <w:r w:rsidR="00016C1B" w:rsidRPr="0033532E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pt;height:483.05pt">
            <v:imagedata r:id="rId8" o:title="apppng"/>
          </v:shape>
        </w:pict>
      </w:r>
    </w:p>
    <w:p w:rsidR="001B38FC" w:rsidRPr="0033532E" w:rsidRDefault="001B38FC" w:rsidP="00B245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B38FC" w:rsidRPr="0033532E" w:rsidRDefault="001B38FC" w:rsidP="00B2459B">
      <w:pPr>
        <w:rPr>
          <w:rFonts w:ascii="Times New Roman" w:hAnsi="Times New Roman" w:cs="Times New Roman"/>
          <w:sz w:val="24"/>
          <w:szCs w:val="24"/>
        </w:rPr>
      </w:pPr>
    </w:p>
    <w:p w:rsidR="00B2459B" w:rsidRPr="0033532E" w:rsidRDefault="00B2459B" w:rsidP="000B591A">
      <w:pPr>
        <w:rPr>
          <w:sz w:val="24"/>
          <w:szCs w:val="24"/>
        </w:rPr>
      </w:pPr>
    </w:p>
    <w:p w:rsidR="000B591A" w:rsidRDefault="000B59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47F" w:rsidRDefault="005904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047F" w:rsidRPr="0033532E" w:rsidRDefault="005904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Default="002D6B6E" w:rsidP="002D6B6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2D6B6E">
        <w:rPr>
          <w:rFonts w:ascii="Arial" w:hAnsi="Arial" w:cs="Arial"/>
          <w:b/>
          <w:sz w:val="28"/>
          <w:szCs w:val="28"/>
        </w:rPr>
        <w:lastRenderedPageBreak/>
        <w:t>Требования к окружению</w:t>
      </w:r>
    </w:p>
    <w:p w:rsidR="00830982" w:rsidRPr="00934282" w:rsidRDefault="00830982" w:rsidP="002D6B6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34282">
        <w:rPr>
          <w:rFonts w:ascii="Arial" w:hAnsi="Arial" w:cs="Arial"/>
          <w:b/>
          <w:sz w:val="24"/>
          <w:szCs w:val="24"/>
        </w:rPr>
        <w:t>Требования к аппаратному обеспечению</w:t>
      </w:r>
    </w:p>
    <w:p w:rsidR="00800F5B" w:rsidRPr="00934282" w:rsidRDefault="00800F5B" w:rsidP="002D6B6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282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934282" w:rsidRDefault="00800F5B" w:rsidP="002D6B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934282" w:rsidRDefault="00800F5B" w:rsidP="002D6B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934282" w:rsidRDefault="00800F5B" w:rsidP="002D6B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934282" w:rsidRDefault="000F1E57" w:rsidP="000F1E5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282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934282" w:rsidRDefault="006C53F9" w:rsidP="006C5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934282" w:rsidRDefault="006C53F9" w:rsidP="006C53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934282" w:rsidRDefault="006C53F9" w:rsidP="000F1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Default="006C53F9" w:rsidP="000F1E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4282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934282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934282">
        <w:rPr>
          <w:rFonts w:ascii="Times New Roman" w:hAnsi="Times New Roman" w:cs="Times New Roman"/>
          <w:sz w:val="24"/>
          <w:szCs w:val="24"/>
        </w:rPr>
        <w:t>.</w:t>
      </w:r>
    </w:p>
    <w:p w:rsidR="00934282" w:rsidRPr="00D8435E" w:rsidRDefault="00934282" w:rsidP="000F1E5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435E">
        <w:rPr>
          <w:rFonts w:ascii="Arial" w:hAnsi="Arial" w:cs="Arial"/>
          <w:b/>
          <w:sz w:val="24"/>
          <w:szCs w:val="24"/>
        </w:rPr>
        <w:t>Требования к программному обеспечению</w:t>
      </w:r>
    </w:p>
    <w:p w:rsidR="00BD3D2B" w:rsidRPr="002F62A6" w:rsidRDefault="00D8435E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proofErr w:type="spellEnd"/>
      <w:r w:rsidRPr="005649CC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5649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5649CC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Default="005649CC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2E0D9F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Default="005649CC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5649CC">
        <w:rPr>
          <w:rFonts w:ascii="Times New Roman" w:eastAsiaTheme="minorEastAsia" w:hAnsi="Times New Roman" w:cs="Times New Roman"/>
          <w:sz w:val="24"/>
          <w:szCs w:val="24"/>
        </w:rPr>
        <w:t xml:space="preserve"> 1.7.0 </w:t>
      </w:r>
      <w:r>
        <w:rPr>
          <w:rFonts w:ascii="Times New Roman" w:eastAsiaTheme="minorEastAsia" w:hAnsi="Times New Roman" w:cs="Times New Roman"/>
          <w:sz w:val="24"/>
          <w:szCs w:val="24"/>
        </w:rPr>
        <w:t>и выше</w:t>
      </w:r>
    </w:p>
    <w:p w:rsidR="005649CC" w:rsidRDefault="005649CC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5649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 поддержк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6E0B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>
        <w:rPr>
          <w:rFonts w:ascii="Times New Roman" w:eastAsiaTheme="minorEastAsia" w:hAnsi="Times New Roman" w:cs="Times New Roman"/>
          <w:sz w:val="24"/>
          <w:szCs w:val="24"/>
        </w:rPr>
        <w:t xml:space="preserve"> 9.0</w:t>
      </w:r>
      <w:r w:rsidR="006E0B49" w:rsidRPr="00524B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proofErr w:type="spellEnd"/>
      <w:r w:rsidRPr="006E0B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E0B49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DB1EAF" w:rsidRDefault="00DB1EAF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DB1EA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proofErr w:type="spellEnd"/>
      <w:r w:rsidRPr="00DB1EAF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790AEF" w:rsidRDefault="00DB1EAF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proofErr w:type="spellEnd"/>
      <w:r w:rsidRPr="00DB1EA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proofErr w:type="spellEnd"/>
      <w:r w:rsidRPr="00DB1EA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tertools</w:t>
      </w:r>
      <w:proofErr w:type="spellEnd"/>
      <w:r w:rsidRPr="00DB1EA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</w:p>
    <w:p w:rsidR="00BD3D2B" w:rsidRPr="00790AEF" w:rsidRDefault="00790AEF" w:rsidP="00790AEF">
      <w:pPr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790AEF">
        <w:rPr>
          <w:rFonts w:ascii="Arial" w:hAnsi="Arial" w:cs="Arial"/>
          <w:b/>
          <w:sz w:val="28"/>
          <w:szCs w:val="28"/>
        </w:rPr>
        <w:t>Спецификация данных</w:t>
      </w:r>
    </w:p>
    <w:p w:rsidR="00790AEF" w:rsidRPr="002D6B6E" w:rsidRDefault="00790AEF" w:rsidP="00790AEF">
      <w:pPr>
        <w:spacing w:line="360" w:lineRule="auto"/>
        <w:ind w:firstLine="567"/>
        <w:rPr>
          <w:rFonts w:ascii="Arial" w:eastAsiaTheme="minorEastAsia" w:hAnsi="Arial" w:cs="Arial"/>
          <w:b/>
          <w:sz w:val="24"/>
          <w:szCs w:val="24"/>
        </w:rPr>
      </w:pPr>
      <w:r w:rsidRPr="002D6B6E">
        <w:rPr>
          <w:rFonts w:ascii="Arial" w:eastAsiaTheme="minorEastAsia" w:hAnsi="Arial" w:cs="Arial"/>
          <w:b/>
          <w:sz w:val="24"/>
          <w:szCs w:val="24"/>
        </w:rPr>
        <w:t>Формат данных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GeoNetwork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  <w:proofErr w:type="spellEnd"/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  <w:proofErr w:type="spellEnd"/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>“Табл. 4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  <w:proofErr w:type="spellEnd"/>
            <w:proofErr w:type="gram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Табл. 6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ationNam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ResponsibleParty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phon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  <w:proofErr w:type="spellEnd"/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ontac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address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BoundLong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Ext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Element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_GeographicBoundingBox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hBoundLatitude</w:t>
            </w:r>
            <w:proofErr w:type="spellEnd"/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Keyword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>“Табл. 9. Данные о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_DataIdentific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itation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Citation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Date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ate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lastRenderedPageBreak/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тандарт для описания цифровых </w:t>
      </w:r>
      <w:proofErr w:type="spellStart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геопространственных</w:t>
      </w:r>
      <w:proofErr w:type="spellEnd"/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 xml:space="preserve">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оданных</w:t>
            </w:r>
            <w:proofErr w:type="spellEnd"/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  <w:proofErr w:type="spellEnd"/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иапозон</w:t>
            </w:r>
            <w:proofErr w:type="spellEnd"/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ngdates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  <w:proofErr w:type="spellEnd"/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perd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</w:t>
            </w:r>
            <w:proofErr w:type="spellEnd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</w:t>
            </w:r>
            <w:proofErr w:type="spellStart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nfo</w:t>
            </w:r>
            <w:proofErr w:type="spellEnd"/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ally</w:t>
            </w:r>
            <w:proofErr w:type="spellEnd"/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ily</w:t>
            </w:r>
            <w:proofErr w:type="spellEnd"/>
            <w:proofErr w:type="gramStart"/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proofErr w:type="gramEnd"/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itation</w:t>
            </w:r>
            <w:proofErr w:type="spellEnd"/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  <w:proofErr w:type="spellEnd"/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Режим, в котором представлены </w:t>
            </w:r>
            <w:proofErr w:type="spellStart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пространственные</w:t>
            </w:r>
            <w:proofErr w:type="spell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ubplace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proofErr w:type="spellEnd"/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</w:t>
            </w:r>
            <w:proofErr w:type="gramEnd"/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proofErr w:type="spellEnd"/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  <w:proofErr w:type="spellEnd"/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t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proofErr w:type="spell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  <w:proofErr w:type="gramEnd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proofErr w:type="spellStart"/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hemekey</w:t>
            </w:r>
            <w:proofErr w:type="spellEnd"/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41408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proofErr w:type="spellEnd"/>
      <w:r w:rsidRPr="0014140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5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1414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  <w:lang w:val="en-US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141408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2931C1" w:rsidRPr="00141408" w:rsidRDefault="002931C1" w:rsidP="005C7C6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3532E" w:rsidRDefault="00832D58" w:rsidP="005C7C66">
      <w:pPr>
        <w:rPr>
          <w:rFonts w:ascii="Arial" w:hAnsi="Arial" w:cs="Arial"/>
          <w:b/>
          <w:sz w:val="28"/>
          <w:szCs w:val="28"/>
        </w:rPr>
      </w:pPr>
      <w:r w:rsidRPr="00832D58">
        <w:rPr>
          <w:rFonts w:ascii="Arial" w:hAnsi="Arial" w:cs="Arial"/>
          <w:b/>
          <w:sz w:val="28"/>
          <w:szCs w:val="28"/>
        </w:rPr>
        <w:t>Функциональные требования</w:t>
      </w:r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 xml:space="preserve">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 xml:space="preserve">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 xml:space="preserve">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</w:t>
      </w:r>
      <w:r>
        <w:rPr>
          <w:rFonts w:ascii="Times New Roman" w:hAnsi="Times New Roman" w:cs="Times New Roman"/>
          <w:sz w:val="24"/>
          <w:szCs w:val="24"/>
        </w:rPr>
        <w:t xml:space="preserve">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ть возможность </w:t>
      </w:r>
      <w:r>
        <w:rPr>
          <w:rFonts w:ascii="Times New Roman" w:hAnsi="Times New Roman" w:cs="Times New Roman"/>
          <w:sz w:val="24"/>
          <w:szCs w:val="24"/>
        </w:rPr>
        <w:t>удалять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жать данные</w:t>
      </w:r>
      <w:r>
        <w:rPr>
          <w:rFonts w:ascii="Times New Roman" w:hAnsi="Times New Roman" w:cs="Times New Roman"/>
          <w:sz w:val="24"/>
          <w:szCs w:val="24"/>
        </w:rPr>
        <w:t xml:space="preserve">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846A93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правлять данные в систе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Network</w:t>
      </w:r>
      <w:proofErr w:type="spellEnd"/>
    </w:p>
    <w:p w:rsidR="00846A93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  <w:lang w:val="en-US"/>
        </w:rPr>
      </w:pPr>
    </w:p>
    <w:p w:rsidR="00846A93" w:rsidRPr="00846A93" w:rsidRDefault="00846A93" w:rsidP="00846A93">
      <w:pPr>
        <w:ind w:firstLine="567"/>
        <w:rPr>
          <w:rFonts w:ascii="Arial" w:hAnsi="Arial" w:cs="Arial"/>
          <w:b/>
          <w:sz w:val="28"/>
          <w:szCs w:val="28"/>
        </w:rPr>
      </w:pPr>
      <w:r w:rsidRPr="00846A93">
        <w:rPr>
          <w:rFonts w:ascii="Arial" w:hAnsi="Arial" w:cs="Arial"/>
          <w:b/>
          <w:sz w:val="28"/>
          <w:szCs w:val="28"/>
        </w:rPr>
        <w:t>Требования к интерфейсу</w:t>
      </w:r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Default="00846A93" w:rsidP="00846A93">
      <w:pPr>
        <w:rPr>
          <w:rFonts w:ascii="Times New Roman" w:hAnsi="Times New Roman" w:cs="Times New Roman"/>
          <w:b/>
          <w:sz w:val="24"/>
          <w:szCs w:val="24"/>
        </w:rPr>
      </w:pPr>
      <w:r w:rsidRPr="00846A93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Pr="00846A93">
        <w:rPr>
          <w:rFonts w:ascii="Times New Roman" w:hAnsi="Times New Roman" w:cs="Times New Roman"/>
          <w:b/>
          <w:sz w:val="24"/>
          <w:szCs w:val="24"/>
        </w:rPr>
        <w:t>нтерфейс командной ст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proofErr w:type="spellEnd"/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  <w:proofErr w:type="spellEnd"/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put_file</w:t>
            </w:r>
            <w:proofErr w:type="spellEnd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Titl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Content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Name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Location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KeyWord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Ref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библиографических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ссыл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metaAll</w:t>
            </w:r>
            <w:proofErr w:type="spellEnd"/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Pr="00846A93" w:rsidRDefault="00846A93" w:rsidP="00846A93">
      <w:pPr>
        <w:rPr>
          <w:rFonts w:ascii="Times New Roman" w:hAnsi="Times New Roman" w:cs="Times New Roman"/>
          <w:b/>
          <w:sz w:val="24"/>
          <w:szCs w:val="24"/>
        </w:rPr>
      </w:pPr>
    </w:p>
    <w:p w:rsidR="0033532E" w:rsidRPr="00D658F4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D658F4">
        <w:rPr>
          <w:b/>
          <w:sz w:val="28"/>
          <w:szCs w:val="28"/>
        </w:rPr>
        <w:t>Проект</w:t>
      </w:r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3.6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proofErr w:type="spellEnd"/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proofErr w:type="spellEnd"/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>строит дерево разбора, что помогает 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616B76" w:rsidRPr="0059047F" w:rsidRDefault="00616B76" w:rsidP="00616B76">
      <w:pPr>
        <w:ind w:firstLine="567"/>
        <w:rPr>
          <w:rFonts w:ascii="Arial" w:hAnsi="Arial" w:cs="Arial"/>
          <w:b/>
          <w:color w:val="000000" w:themeColor="text1"/>
          <w:sz w:val="28"/>
          <w:szCs w:val="28"/>
        </w:rPr>
      </w:pPr>
      <w:r w:rsidRPr="0059047F">
        <w:rPr>
          <w:rFonts w:ascii="Arial" w:hAnsi="Arial" w:cs="Arial"/>
          <w:b/>
          <w:color w:val="000000" w:themeColor="text1"/>
          <w:sz w:val="28"/>
          <w:szCs w:val="28"/>
        </w:rPr>
        <w:t>Описание метода</w:t>
      </w:r>
    </w:p>
    <w:p w:rsidR="00616B76" w:rsidRPr="0059047F" w:rsidRDefault="00616B76" w:rsidP="00616B76">
      <w:pPr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59047F">
        <w:rPr>
          <w:rFonts w:ascii="Arial" w:hAnsi="Arial" w:cs="Arial"/>
          <w:b/>
          <w:color w:val="000000" w:themeColor="text1"/>
          <w:sz w:val="24"/>
          <w:szCs w:val="24"/>
        </w:rPr>
        <w:t>Извлечение именованных сущностей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na    V.      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onik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ves in Vladivostok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-PER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-PER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-PER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     </w:t>
      </w:r>
      <w:proofErr w:type="spellStart"/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B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OC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в задачи определения тега слова в том, что нельзя рассматривать каждое слово в отдельности. Например,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Federation</w:t>
      </w:r>
      <w:proofErr w:type="spell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меет тег ‘место’ и состоит из двух слов. Следовательно, нужно, чтобы модель имела память, и при встрече слова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1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</w:t>
      </w:r>
      <w:proofErr w:type="gramStart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proofErr w:type="gramEnd"/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лгая краткосрочная память или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ng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ort-term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ory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ля этого используется алгоритм 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>GloVe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</w:t>
      </w:r>
      <w:proofErr w:type="gram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о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Каждый символ представлен в виде </w:t>
      </w:r>
      <w:proofErr w:type="gram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,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конкатенация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proofErr w:type="gramStart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</w:t>
      </w:r>
      <w:proofErr w:type="gramEnd"/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это вероятность в поль</w:t>
      </w:r>
      <w:proofErr w:type="spell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у</w:t>
      </w:r>
      <w:proofErr w:type="spell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</w:t>
      </w: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</w:t>
      </w:r>
      <w:proofErr w:type="gramEnd"/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Таким образом, вектора тегов </w:t>
      </w:r>
      <w:proofErr w:type="gramStart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</w:t>
      </w:r>
      <w:proofErr w:type="gram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для последовательность начинает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иметь вид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proofErr w:type="spellStart"/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proofErr w:type="spellEnd"/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∑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)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</w:t>
      </w: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proofErr w:type="gram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</w:t>
      </w:r>
      <w:proofErr w:type="gram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ог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энтропийная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функция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FB3B0D" w:rsidRDefault="00616B76" w:rsidP="00616B76">
      <w:pPr>
        <w:spacing w:line="360" w:lineRule="auto"/>
        <w:ind w:firstLine="567"/>
        <w:rPr>
          <w:rFonts w:ascii="Arial" w:hAnsi="Arial" w:cs="Arial"/>
          <w:b/>
          <w:color w:val="252525"/>
          <w:sz w:val="24"/>
          <w:szCs w:val="24"/>
        </w:rPr>
      </w:pPr>
      <w:r w:rsidRPr="00FB3B0D">
        <w:rPr>
          <w:rFonts w:ascii="Arial" w:hAnsi="Arial" w:cs="Arial"/>
          <w:b/>
          <w:color w:val="252525"/>
          <w:sz w:val="24"/>
          <w:szCs w:val="24"/>
        </w:rPr>
        <w:t>Оценка качества модели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Точность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616B76" w:rsidRPr="0059047F" w:rsidRDefault="00616B76" w:rsidP="00616B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047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Точность:</w:t>
      </w:r>
    </w:p>
    <w:p w:rsidR="00616B76" w:rsidRPr="0059047F" w:rsidRDefault="00616B76" w:rsidP="00616B76">
      <w:pPr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 </w:t>
      </w:r>
    </w:p>
    <w:p w:rsidR="00616B76" w:rsidRPr="0059047F" w:rsidRDefault="00616B76" w:rsidP="00616B76">
      <w:pPr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val="en-US" w:eastAsia="ru-RU"/>
            </w:rPr>
            <m:t>Precision</m:t>
          </m:r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TP+FP</m:t>
              </m:r>
            </m:den>
          </m:f>
        </m:oMath>
      </m:oMathPara>
    </w:p>
    <w:p w:rsidR="00616B76" w:rsidRPr="0059047F" w:rsidRDefault="00616B76" w:rsidP="00616B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олнота</w:t>
      </w: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616B76" w:rsidP="00616B76">
      <w:pPr>
        <w:spacing w:before="100" w:beforeAutospacing="1" w:after="100" w:afterAutospacing="1" w:line="360" w:lineRule="auto"/>
        <w:ind w:firstLine="567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sz w:val="24"/>
              <w:szCs w:val="24"/>
              <w:lang w:eastAsia="ru-RU"/>
            </w:rPr>
            <m:t>Recal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333333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color w:val="333333"/>
                  <w:sz w:val="24"/>
                  <w:szCs w:val="24"/>
                  <w:lang w:eastAsia="ru-RU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положи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proofErr w:type="gramStart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но-отрицательное</w:t>
      </w:r>
      <w:proofErr w:type="gramEnd"/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шение.</w:t>
      </w:r>
    </w:p>
    <w:p w:rsidR="00616B76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6B76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9B3E65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Истинные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знач</w:t>
            </w:r>
            <w:proofErr w:type="spellEnd"/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9B3E65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9B3E65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Оценка </w:t>
            </w:r>
            <w:proofErr w:type="spellStart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ист</w:t>
            </w:r>
            <w:proofErr w:type="spellEnd"/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9B3E65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lastRenderedPageBreak/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10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2D6B6E" w:rsidRDefault="00616B76" w:rsidP="00616B76">
      <w:pPr>
        <w:spacing w:line="360" w:lineRule="auto"/>
        <w:ind w:firstLine="567"/>
        <w:rPr>
          <w:rFonts w:ascii="Arial" w:eastAsiaTheme="minorEastAsia" w:hAnsi="Arial" w:cs="Arial"/>
          <w:b/>
          <w:color w:val="252525"/>
          <w:sz w:val="24"/>
          <w:szCs w:val="24"/>
        </w:rPr>
      </w:pPr>
      <w:r w:rsidRPr="002D6B6E">
        <w:rPr>
          <w:rFonts w:ascii="Arial" w:eastAsiaTheme="minorEastAsia" w:hAnsi="Arial" w:cs="Arial"/>
          <w:b/>
          <w:color w:val="252525"/>
          <w:sz w:val="24"/>
          <w:szCs w:val="24"/>
        </w:rPr>
        <w:t>Результаты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); имена </w:t>
      </w:r>
      <w:proofErr w:type="spellStart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люжей</w:t>
      </w:r>
      <w:proofErr w:type="spellEnd"/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9B3E65"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9B3E65"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2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9B3E65"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proofErr w:type="spellStart"/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  <w:proofErr w:type="spellEnd"/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9B3E65"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</w:p>
        </w:tc>
      </w:tr>
      <w:tr w:rsidR="00616B76" w:rsidRPr="0059047F" w:rsidTr="009B3E65"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</w:tr>
      <w:tr w:rsidR="00616B76" w:rsidRPr="0059047F" w:rsidTr="009B3E65"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</w:t>
            </w:r>
          </w:p>
        </w:tc>
      </w:tr>
      <w:tr w:rsidR="00616B76" w:rsidRPr="0059047F" w:rsidTr="009B3E65"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59047F" w:rsidRDefault="00616B76" w:rsidP="009B3E65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4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3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2D6B6E" w:rsidRDefault="00616B76" w:rsidP="00616B76">
      <w:pPr>
        <w:spacing w:line="360" w:lineRule="auto"/>
        <w:ind w:firstLine="567"/>
        <w:rPr>
          <w:rFonts w:ascii="Arial" w:hAnsi="Arial" w:cs="Arial"/>
          <w:b/>
          <w:color w:val="252525"/>
          <w:sz w:val="24"/>
          <w:szCs w:val="24"/>
        </w:rPr>
      </w:pPr>
      <w:r w:rsidRPr="002D6B6E">
        <w:rPr>
          <w:rFonts w:ascii="Arial" w:eastAsiaTheme="minorEastAsia" w:hAnsi="Arial" w:cs="Arial"/>
          <w:b/>
          <w:color w:val="252525"/>
          <w:sz w:val="24"/>
          <w:szCs w:val="24"/>
        </w:rPr>
        <w:t>Извлечение библиографических ссылок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lastRenderedPageBreak/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Пример: </w:t>
      </w: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</w:rPr>
        <w:t>Miller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,  C.B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(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self.regexName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+ "(</w:t>
      </w:r>
      <w:hyperlink r:id="rId11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proofErr w:type="spell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|(\\(</w:t>
      </w:r>
      <w:proofErr w:type="spellStart"/>
      <w:r w:rsidRPr="0059047F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: Aydin, K.Y., McFarlane, G.A., King, J.R. and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Megrey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names + "(\\s*)" + "("+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>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pages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"[A-Za-z0-9/\\.,\\s();\\-:–]{1,300}(([0-9]+[\\-:][0-9]*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[0-9]+[0-9\\-–\\n]*(\\s*)((pp)|(p))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[0-9]+[\\-,–\\n]+[0-9]+\\.?)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|(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(\\s*)((pp)|(p))\\.)(\\s*)[0-9]</w:t>
      </w: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+[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>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</w:t>
      </w:r>
      <w:proofErr w:type="spellEnd"/>
      <w:r w:rsidRPr="0059047F">
        <w:rPr>
          <w:rFonts w:ascii="Times New Roman" w:hAnsi="Times New Roman" w:cs="Times New Roman"/>
          <w:sz w:val="24"/>
          <w:szCs w:val="24"/>
          <w:lang w:val="en-US"/>
        </w:rPr>
        <w:t xml:space="preserve">  + "(\\s*)" +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</w:t>
      </w:r>
      <w:proofErr w:type="spell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King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,  J.R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 (Ed.)    2005.   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Report  of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Fisheries  and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2D6B6E" w:rsidRDefault="00616B76" w:rsidP="00616B76">
      <w:pPr>
        <w:spacing w:line="360" w:lineRule="auto"/>
        <w:ind w:firstLine="567"/>
        <w:rPr>
          <w:rFonts w:ascii="Arial" w:eastAsiaTheme="minorEastAsia" w:hAnsi="Arial" w:cs="Arial"/>
          <w:b/>
          <w:color w:val="252525"/>
          <w:sz w:val="24"/>
          <w:szCs w:val="24"/>
        </w:rPr>
      </w:pPr>
      <w:r w:rsidRPr="002D6B6E">
        <w:rPr>
          <w:rFonts w:ascii="Arial" w:eastAsiaTheme="minorEastAsia" w:hAnsi="Arial" w:cs="Arial"/>
          <w:b/>
          <w:color w:val="252525"/>
          <w:sz w:val="24"/>
          <w:szCs w:val="24"/>
        </w:rPr>
        <w:t>Извлечение локаций с координатной привязкой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эффициент </w:t>
      </w:r>
      <w:proofErr w:type="spellStart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нимото</w:t>
      </w:r>
      <w:proofErr w:type="spellEnd"/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Pr="002D6B6E" w:rsidRDefault="00616B76" w:rsidP="00616B76">
      <w:pPr>
        <w:spacing w:line="360" w:lineRule="auto"/>
        <w:ind w:firstLine="567"/>
        <w:rPr>
          <w:rFonts w:ascii="Arial" w:hAnsi="Arial" w:cs="Arial"/>
          <w:b/>
          <w:color w:val="252525"/>
          <w:sz w:val="24"/>
          <w:szCs w:val="24"/>
        </w:rPr>
      </w:pPr>
      <w:r w:rsidRPr="002D6B6E">
        <w:rPr>
          <w:rFonts w:ascii="Arial" w:hAnsi="Arial" w:cs="Arial"/>
          <w:b/>
          <w:color w:val="252525"/>
          <w:sz w:val="24"/>
          <w:szCs w:val="24"/>
        </w:rPr>
        <w:t>Извлечение ключевых слов и словосочетаний</w:t>
      </w:r>
    </w:p>
    <w:p w:rsidR="00616B76" w:rsidRPr="0059047F" w:rsidRDefault="00616B76" w:rsidP="00616B76">
      <w:pPr>
        <w:pStyle w:val="1"/>
        <w:shd w:val="clear" w:color="auto" w:fill="FEFEFE"/>
        <w:spacing w:before="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9047F">
        <w:rPr>
          <w:rFonts w:ascii="Times New Roman" w:hAnsi="Times New Roman" w:cs="Times New Roman"/>
          <w:color w:val="auto"/>
          <w:sz w:val="24"/>
          <w:szCs w:val="24"/>
        </w:rPr>
        <w:t xml:space="preserve">Для извлечения ключевых слов и словосочетаний используется алгоритм </w:t>
      </w:r>
      <w:r w:rsidRPr="0059047F">
        <w:rPr>
          <w:rFonts w:ascii="Times New Roman" w:hAnsi="Times New Roman" w:cs="Times New Roman"/>
          <w:color w:val="auto"/>
          <w:sz w:val="24"/>
          <w:szCs w:val="24"/>
          <w:lang w:val="en-US"/>
        </w:rPr>
        <w:t>RAKE</w:t>
      </w:r>
      <w:r w:rsidRPr="0059047F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59047F">
        <w:rPr>
          <w:rFonts w:ascii="Times New Roman" w:hAnsi="Times New Roman" w:cs="Times New Roman"/>
          <w:color w:val="auto"/>
          <w:sz w:val="24"/>
          <w:szCs w:val="24"/>
        </w:rPr>
        <w:t>Rapid</w:t>
      </w:r>
      <w:proofErr w:type="spellEnd"/>
      <w:r w:rsidRPr="00590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auto"/>
          <w:sz w:val="24"/>
          <w:szCs w:val="24"/>
        </w:rPr>
        <w:t>Automatic</w:t>
      </w:r>
      <w:proofErr w:type="spellEnd"/>
      <w:r w:rsidRPr="00590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auto"/>
          <w:sz w:val="24"/>
          <w:szCs w:val="24"/>
        </w:rPr>
        <w:t>Keyword</w:t>
      </w:r>
      <w:proofErr w:type="spellEnd"/>
      <w:r w:rsidRPr="005904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9047F">
        <w:rPr>
          <w:rFonts w:ascii="Times New Roman" w:hAnsi="Times New Roman" w:cs="Times New Roman"/>
          <w:color w:val="auto"/>
          <w:sz w:val="24"/>
          <w:szCs w:val="24"/>
        </w:rPr>
        <w:t>Extraction</w:t>
      </w:r>
      <w:proofErr w:type="spellEnd"/>
      <w:r w:rsidRPr="0059047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>рассчитывается</w:t>
      </w:r>
      <w:proofErr w:type="gramEnd"/>
      <w:r w:rsidRPr="0059047F">
        <w:rPr>
          <w:rFonts w:ascii="Times New Roman" w:hAnsi="Times New Roman" w:cs="Times New Roman"/>
          <w:sz w:val="24"/>
          <w:szCs w:val="24"/>
        </w:rPr>
        <w:t xml:space="preserve">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</w:t>
      </w:r>
      <w:proofErr w:type="gramStart"/>
      <w:r w:rsidRPr="0059047F">
        <w:rPr>
          <w:rFonts w:ascii="Times New Roman" w:hAnsi="Times New Roman" w:cs="Times New Roman"/>
          <w:sz w:val="24"/>
          <w:szCs w:val="24"/>
        </w:rPr>
        <w:t xml:space="preserve">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частота</m:t>
            </m:r>
          </m:den>
        </m:f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lastRenderedPageBreak/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</w:t>
      </w:r>
      <w:proofErr w:type="gramStart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Pr="00616B76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Pr="00616B76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Pr="00616B76" w:rsidRDefault="00BD3D2B" w:rsidP="0033532E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32366" w:rsidRPr="00141408" w:rsidRDefault="00432366" w:rsidP="000A1FFF">
      <w:pPr>
        <w:rPr>
          <w:rFonts w:ascii="Times New Roman" w:hAnsi="Times New Roman" w:cs="Times New Roman"/>
          <w:b/>
          <w:color w:val="252525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b/>
          <w:color w:val="252525"/>
          <w:sz w:val="24"/>
          <w:szCs w:val="24"/>
        </w:rPr>
        <w:lastRenderedPageBreak/>
        <w:t>Ссылки</w:t>
      </w:r>
    </w:p>
    <w:p w:rsidR="00085D99" w:rsidRPr="0033532E" w:rsidRDefault="00085D99" w:rsidP="000F58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J. Python data science handbook: Essential tools for working with data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" O'Reilly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edia, Inc.", 2016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A28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Пескова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 В. и др. Автоматическая обработка текстов на естественном языке и компьютерная лингвистика. – 2015. </w:t>
      </w:r>
    </w:p>
    <w:p w:rsidR="00380994" w:rsidRPr="0033532E" w:rsidRDefault="00380994" w:rsidP="008A28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641" w:rsidRPr="0033532E" w:rsidRDefault="008A286B" w:rsidP="008A286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proofErr w:type="spellEnd"/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380994" w:rsidRPr="0033532E" w:rsidRDefault="00380994" w:rsidP="007259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proofErr w:type="gram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</w:t>
      </w:r>
      <w:proofErr w:type="gram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1F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94" w:rsidRPr="0033532E" w:rsidRDefault="00380994" w:rsidP="008F1F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</w:t>
      </w: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Conditional random fields. – Technical report, The University of Wisconsin Madison, 2007.</w:t>
      </w:r>
    </w:p>
    <w:p w:rsidR="00266DB4" w:rsidRPr="0033532E" w:rsidRDefault="00380994" w:rsidP="00B57985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</w:t>
      </w:r>
      <w:proofErr w:type="spellEnd"/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sectPr w:rsidR="00266DB4" w:rsidRPr="0033532E" w:rsidSect="0033532E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119" w:rsidRDefault="00552119" w:rsidP="00016C1B">
      <w:pPr>
        <w:spacing w:after="0" w:line="240" w:lineRule="auto"/>
      </w:pPr>
      <w:r>
        <w:separator/>
      </w:r>
    </w:p>
  </w:endnote>
  <w:endnote w:type="continuationSeparator" w:id="0">
    <w:p w:rsidR="00552119" w:rsidRDefault="00552119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832D58" w:rsidRDefault="00832D5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D2">
          <w:rPr>
            <w:noProof/>
          </w:rPr>
          <w:t>26</w:t>
        </w:r>
        <w:r>
          <w:fldChar w:fldCharType="end"/>
        </w:r>
      </w:p>
    </w:sdtContent>
  </w:sdt>
  <w:p w:rsidR="00832D58" w:rsidRDefault="00832D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119" w:rsidRDefault="00552119" w:rsidP="00016C1B">
      <w:pPr>
        <w:spacing w:after="0" w:line="240" w:lineRule="auto"/>
      </w:pPr>
      <w:r>
        <w:separator/>
      </w:r>
    </w:p>
  </w:footnote>
  <w:footnote w:type="continuationSeparator" w:id="0">
    <w:p w:rsidR="00552119" w:rsidRDefault="00552119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9C8"/>
    <w:multiLevelType w:val="hybridMultilevel"/>
    <w:tmpl w:val="3A0654D8"/>
    <w:lvl w:ilvl="0" w:tplc="4828A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837BA"/>
    <w:rsid w:val="00085D99"/>
    <w:rsid w:val="000967F6"/>
    <w:rsid w:val="000A1FFF"/>
    <w:rsid w:val="000B591A"/>
    <w:rsid w:val="000F1E57"/>
    <w:rsid w:val="000F58C6"/>
    <w:rsid w:val="00121018"/>
    <w:rsid w:val="00134DBE"/>
    <w:rsid w:val="00141408"/>
    <w:rsid w:val="001436A1"/>
    <w:rsid w:val="00144AC2"/>
    <w:rsid w:val="001872C6"/>
    <w:rsid w:val="001961A0"/>
    <w:rsid w:val="00197110"/>
    <w:rsid w:val="001B38FC"/>
    <w:rsid w:val="001E23D9"/>
    <w:rsid w:val="001F6E05"/>
    <w:rsid w:val="00213641"/>
    <w:rsid w:val="00221B22"/>
    <w:rsid w:val="00257B7A"/>
    <w:rsid w:val="00266DB4"/>
    <w:rsid w:val="00274394"/>
    <w:rsid w:val="002931C1"/>
    <w:rsid w:val="002978FB"/>
    <w:rsid w:val="002C677E"/>
    <w:rsid w:val="002D6B6E"/>
    <w:rsid w:val="002E0D9F"/>
    <w:rsid w:val="002F62A6"/>
    <w:rsid w:val="0032149F"/>
    <w:rsid w:val="00323E4D"/>
    <w:rsid w:val="00332574"/>
    <w:rsid w:val="0033532E"/>
    <w:rsid w:val="00335B13"/>
    <w:rsid w:val="00345D02"/>
    <w:rsid w:val="00362D04"/>
    <w:rsid w:val="003653DC"/>
    <w:rsid w:val="003728BD"/>
    <w:rsid w:val="00380994"/>
    <w:rsid w:val="00383406"/>
    <w:rsid w:val="0039413C"/>
    <w:rsid w:val="00395F9F"/>
    <w:rsid w:val="00396604"/>
    <w:rsid w:val="003A3821"/>
    <w:rsid w:val="003A5452"/>
    <w:rsid w:val="003A7C4A"/>
    <w:rsid w:val="003C05E9"/>
    <w:rsid w:val="003C1365"/>
    <w:rsid w:val="003C6466"/>
    <w:rsid w:val="003D235E"/>
    <w:rsid w:val="003E47C3"/>
    <w:rsid w:val="003E4AA0"/>
    <w:rsid w:val="003F0473"/>
    <w:rsid w:val="00424A30"/>
    <w:rsid w:val="00432366"/>
    <w:rsid w:val="0044712B"/>
    <w:rsid w:val="0044731B"/>
    <w:rsid w:val="00476210"/>
    <w:rsid w:val="00490DBD"/>
    <w:rsid w:val="00494DAA"/>
    <w:rsid w:val="004F36D1"/>
    <w:rsid w:val="005059FC"/>
    <w:rsid w:val="00513E42"/>
    <w:rsid w:val="00524BFC"/>
    <w:rsid w:val="00551CC3"/>
    <w:rsid w:val="00552119"/>
    <w:rsid w:val="00556BF3"/>
    <w:rsid w:val="00561717"/>
    <w:rsid w:val="005649CC"/>
    <w:rsid w:val="00564E20"/>
    <w:rsid w:val="00575531"/>
    <w:rsid w:val="0059047F"/>
    <w:rsid w:val="005C7C66"/>
    <w:rsid w:val="005D05BE"/>
    <w:rsid w:val="006052C0"/>
    <w:rsid w:val="00607B3A"/>
    <w:rsid w:val="0061281C"/>
    <w:rsid w:val="00616B76"/>
    <w:rsid w:val="00677410"/>
    <w:rsid w:val="00691EBB"/>
    <w:rsid w:val="006927BE"/>
    <w:rsid w:val="00693EB9"/>
    <w:rsid w:val="00696725"/>
    <w:rsid w:val="006A3876"/>
    <w:rsid w:val="006B6914"/>
    <w:rsid w:val="006C53F9"/>
    <w:rsid w:val="006E0B49"/>
    <w:rsid w:val="00712B88"/>
    <w:rsid w:val="00725948"/>
    <w:rsid w:val="00741F97"/>
    <w:rsid w:val="00746183"/>
    <w:rsid w:val="007515ED"/>
    <w:rsid w:val="007753D6"/>
    <w:rsid w:val="00790AEF"/>
    <w:rsid w:val="007958E6"/>
    <w:rsid w:val="0079791F"/>
    <w:rsid w:val="007A243D"/>
    <w:rsid w:val="007A6816"/>
    <w:rsid w:val="007B69F5"/>
    <w:rsid w:val="007F0711"/>
    <w:rsid w:val="00800F5B"/>
    <w:rsid w:val="00830982"/>
    <w:rsid w:val="00832D58"/>
    <w:rsid w:val="00833679"/>
    <w:rsid w:val="00844A0D"/>
    <w:rsid w:val="00846A93"/>
    <w:rsid w:val="00847AF5"/>
    <w:rsid w:val="00853454"/>
    <w:rsid w:val="0085481C"/>
    <w:rsid w:val="0089142F"/>
    <w:rsid w:val="00892784"/>
    <w:rsid w:val="00893000"/>
    <w:rsid w:val="00894E52"/>
    <w:rsid w:val="008A149F"/>
    <w:rsid w:val="008A286B"/>
    <w:rsid w:val="008A3FF7"/>
    <w:rsid w:val="008B0B8B"/>
    <w:rsid w:val="008F1F23"/>
    <w:rsid w:val="00920BB9"/>
    <w:rsid w:val="00934282"/>
    <w:rsid w:val="00935612"/>
    <w:rsid w:val="0094254D"/>
    <w:rsid w:val="00943A60"/>
    <w:rsid w:val="009574B5"/>
    <w:rsid w:val="009769F6"/>
    <w:rsid w:val="0098758B"/>
    <w:rsid w:val="009A1269"/>
    <w:rsid w:val="009E28DF"/>
    <w:rsid w:val="009F082C"/>
    <w:rsid w:val="00A028D2"/>
    <w:rsid w:val="00A071C6"/>
    <w:rsid w:val="00A12A60"/>
    <w:rsid w:val="00A20D66"/>
    <w:rsid w:val="00A31BEC"/>
    <w:rsid w:val="00A90AC1"/>
    <w:rsid w:val="00A940DB"/>
    <w:rsid w:val="00A9749E"/>
    <w:rsid w:val="00AB4C57"/>
    <w:rsid w:val="00AC31BC"/>
    <w:rsid w:val="00AC3DC5"/>
    <w:rsid w:val="00AD132B"/>
    <w:rsid w:val="00AD4828"/>
    <w:rsid w:val="00B2459B"/>
    <w:rsid w:val="00B520F2"/>
    <w:rsid w:val="00B57985"/>
    <w:rsid w:val="00B76DEB"/>
    <w:rsid w:val="00B876EF"/>
    <w:rsid w:val="00BB29DA"/>
    <w:rsid w:val="00BC0483"/>
    <w:rsid w:val="00BC6A52"/>
    <w:rsid w:val="00BC77E5"/>
    <w:rsid w:val="00BD3D2B"/>
    <w:rsid w:val="00C01473"/>
    <w:rsid w:val="00C35908"/>
    <w:rsid w:val="00C4413C"/>
    <w:rsid w:val="00C957FF"/>
    <w:rsid w:val="00CC74B9"/>
    <w:rsid w:val="00CD371E"/>
    <w:rsid w:val="00CE2D28"/>
    <w:rsid w:val="00D20E76"/>
    <w:rsid w:val="00D658F4"/>
    <w:rsid w:val="00D65C50"/>
    <w:rsid w:val="00D83FAE"/>
    <w:rsid w:val="00D8435E"/>
    <w:rsid w:val="00D94322"/>
    <w:rsid w:val="00D97D91"/>
    <w:rsid w:val="00DA2D80"/>
    <w:rsid w:val="00DB1EAF"/>
    <w:rsid w:val="00DB32FE"/>
    <w:rsid w:val="00DE19EE"/>
    <w:rsid w:val="00E0215A"/>
    <w:rsid w:val="00E14A7E"/>
    <w:rsid w:val="00E21E5D"/>
    <w:rsid w:val="00E56758"/>
    <w:rsid w:val="00E8680E"/>
    <w:rsid w:val="00F07E98"/>
    <w:rsid w:val="00F30FD9"/>
    <w:rsid w:val="00F82A93"/>
    <w:rsid w:val="00F94561"/>
    <w:rsid w:val="00FA7473"/>
    <w:rsid w:val="00FB3B0D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*)[and,]*(\\s*))%7b1,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zhenov.me/blog/2012/05/05/harmonic-me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F835-E58F-4F1E-BD7F-48BE2D0D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</Pages>
  <Words>4708</Words>
  <Characters>2684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03</cp:revision>
  <dcterms:created xsi:type="dcterms:W3CDTF">2018-04-16T06:18:00Z</dcterms:created>
  <dcterms:modified xsi:type="dcterms:W3CDTF">2018-05-09T11:24:00Z</dcterms:modified>
</cp:coreProperties>
</file>